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D55" w:rsidRPr="00377B00" w:rsidRDefault="00F96E37" w:rsidP="00F96E37">
      <w:pPr>
        <w:jc w:val="center"/>
        <w:rPr>
          <w:rFonts w:ascii="BIZ UDPゴシック" w:eastAsia="BIZ UDPゴシック" w:hAnsi="BIZ UDPゴシック"/>
          <w:sz w:val="24"/>
        </w:rPr>
      </w:pPr>
      <w:bookmarkStart w:id="0" w:name="_GoBack"/>
      <w:r w:rsidRPr="00F96E37">
        <w:rPr>
          <w:rFonts w:ascii="BIZ UDPゴシック" w:eastAsia="BIZ UDPゴシック" w:hAnsi="BIZ UDPゴシック" w:hint="eastAsia"/>
          <w:sz w:val="28"/>
        </w:rPr>
        <w:t>③遠征試合、大会</w:t>
      </w:r>
      <w:r>
        <w:rPr>
          <w:rFonts w:ascii="BIZ UDPゴシック" w:eastAsia="BIZ UDPゴシック" w:hAnsi="BIZ UDPゴシック" w:hint="eastAsia"/>
          <w:sz w:val="28"/>
        </w:rPr>
        <w:t>の</w:t>
      </w:r>
      <w:r w:rsidRPr="00F96E37">
        <w:rPr>
          <w:rFonts w:ascii="BIZ UDPゴシック" w:eastAsia="BIZ UDPゴシック" w:hAnsi="BIZ UDPゴシック" w:hint="eastAsia"/>
          <w:sz w:val="28"/>
        </w:rPr>
        <w:t>活動成績報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1B3D55" w:rsidTr="005A4D1C">
        <w:trPr>
          <w:trHeight w:val="614"/>
        </w:trPr>
        <w:tc>
          <w:tcPr>
            <w:tcW w:w="2263" w:type="dxa"/>
            <w:vAlign w:val="center"/>
          </w:tcPr>
          <w:bookmarkEnd w:id="0"/>
          <w:p w:rsidR="001B3D55" w:rsidRDefault="001B3D55" w:rsidP="005A4D1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br w:type="column"/>
            </w:r>
            <w:r>
              <w:rPr>
                <w:rFonts w:ascii="BIZ UDPゴシック" w:eastAsia="BIZ UDPゴシック" w:hAnsi="BIZ UDPゴシック"/>
                <w:sz w:val="24"/>
              </w:rPr>
              <w:br w:type="column"/>
            </w:r>
            <w:r>
              <w:rPr>
                <w:rFonts w:ascii="BIZ UDPゴシック" w:eastAsia="BIZ UDPゴシック" w:hAnsi="BIZ UDPゴシック"/>
                <w:sz w:val="24"/>
              </w:rPr>
              <w:br w:type="column"/>
            </w:r>
            <w:r>
              <w:rPr>
                <w:rFonts w:ascii="ＭＳ Ｐ明朝" w:eastAsia="ＭＳ Ｐ明朝" w:hAnsi="ＭＳ Ｐ明朝"/>
              </w:rPr>
              <w:br w:type="column"/>
            </w:r>
            <w:r>
              <w:rPr>
                <w:rFonts w:ascii="BIZ UDPゴシック" w:eastAsia="BIZ UDPゴシック" w:hAnsi="BIZ UDPゴシック" w:hint="eastAsia"/>
                <w:sz w:val="24"/>
              </w:rPr>
              <w:t>申請日</w:t>
            </w:r>
          </w:p>
        </w:tc>
        <w:tc>
          <w:tcPr>
            <w:tcW w:w="6797" w:type="dxa"/>
            <w:vAlign w:val="center"/>
          </w:tcPr>
          <w:p w:rsidR="001B3D55" w:rsidRDefault="001B3D55" w:rsidP="005A4D1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令和　　　年　　　月　　　日</w:t>
            </w:r>
          </w:p>
        </w:tc>
      </w:tr>
      <w:tr w:rsidR="001B3D55" w:rsidTr="005A4D1C">
        <w:trPr>
          <w:trHeight w:val="547"/>
        </w:trPr>
        <w:tc>
          <w:tcPr>
            <w:tcW w:w="2263" w:type="dxa"/>
            <w:vAlign w:val="center"/>
          </w:tcPr>
          <w:p w:rsidR="001B3D55" w:rsidRDefault="001B3D55" w:rsidP="005A4D1C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クラブサークル名</w:t>
            </w:r>
          </w:p>
        </w:tc>
        <w:tc>
          <w:tcPr>
            <w:tcW w:w="6797" w:type="dxa"/>
            <w:vAlign w:val="center"/>
          </w:tcPr>
          <w:p w:rsidR="001B3D55" w:rsidRDefault="001B3D55" w:rsidP="005A4D1C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377B00" w:rsidRDefault="00377B00" w:rsidP="00377B00">
      <w:pPr>
        <w:jc w:val="left"/>
        <w:rPr>
          <w:rFonts w:ascii="BIZ UDPゴシック" w:eastAsia="BIZ UDPゴシック" w:hAnsi="BIZ UDPゴシック"/>
          <w:sz w:val="24"/>
        </w:rPr>
      </w:pPr>
    </w:p>
    <w:p w:rsidR="00377B00" w:rsidRDefault="001B3D55" w:rsidP="00377B00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□　</w:t>
      </w:r>
      <w:r w:rsidR="00377B00">
        <w:rPr>
          <w:rFonts w:ascii="BIZ UDPゴシック" w:eastAsia="BIZ UDPゴシック" w:hAnsi="BIZ UDPゴシック" w:hint="eastAsia"/>
          <w:sz w:val="24"/>
        </w:rPr>
        <w:t>以下のとおり、遠征試合</w:t>
      </w:r>
      <w:r w:rsidR="001636C2">
        <w:rPr>
          <w:rFonts w:ascii="BIZ UDPゴシック" w:eastAsia="BIZ UDPゴシック" w:hAnsi="BIZ UDPゴシック" w:hint="eastAsia"/>
          <w:sz w:val="24"/>
        </w:rPr>
        <w:t>を</w:t>
      </w:r>
      <w:r w:rsidR="00377B00">
        <w:rPr>
          <w:rFonts w:ascii="BIZ UDPゴシック" w:eastAsia="BIZ UDPゴシック" w:hAnsi="BIZ UDPゴシック" w:hint="eastAsia"/>
          <w:sz w:val="24"/>
        </w:rPr>
        <w:t>したので、結果を報告します。</w:t>
      </w:r>
    </w:p>
    <w:p w:rsidR="00377B00" w:rsidRDefault="001B3D55" w:rsidP="00377B00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□　</w:t>
      </w:r>
      <w:r w:rsidR="00377B00">
        <w:rPr>
          <w:rFonts w:ascii="BIZ UDPゴシック" w:eastAsia="BIZ UDPゴシック" w:hAnsi="BIZ UDPゴシック" w:hint="eastAsia"/>
          <w:sz w:val="24"/>
        </w:rPr>
        <w:t>以下のとおり、大会に出場したので、結果を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377B00" w:rsidTr="005A4D1C">
        <w:tc>
          <w:tcPr>
            <w:tcW w:w="3114" w:type="dxa"/>
          </w:tcPr>
          <w:p w:rsidR="00377B00" w:rsidRDefault="00377B00" w:rsidP="005A4D1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合宿、遠征試合、大会名称</w:t>
            </w:r>
          </w:p>
          <w:p w:rsidR="001B3D55" w:rsidRDefault="001B3D55" w:rsidP="005A4D1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946" w:type="dxa"/>
          </w:tcPr>
          <w:p w:rsidR="00377B00" w:rsidRPr="00377B00" w:rsidRDefault="00377B00" w:rsidP="005A4D1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377B00" w:rsidTr="005A4D1C">
        <w:tc>
          <w:tcPr>
            <w:tcW w:w="3114" w:type="dxa"/>
          </w:tcPr>
          <w:p w:rsidR="00377B00" w:rsidRDefault="00377B00" w:rsidP="005A4D1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実施日時</w:t>
            </w:r>
          </w:p>
        </w:tc>
        <w:tc>
          <w:tcPr>
            <w:tcW w:w="5946" w:type="dxa"/>
          </w:tcPr>
          <w:p w:rsidR="001B3D55" w:rsidRDefault="001B3D55" w:rsidP="001B3D55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令和　　　年　　　月　　　日（　　　曜日</w:t>
            </w:r>
            <w:r>
              <w:rPr>
                <w:rFonts w:ascii="BIZ UDPゴシック" w:eastAsia="BIZ UDPゴシック" w:hAnsi="BIZ UDPゴシック"/>
                <w:sz w:val="24"/>
              </w:rPr>
              <w:t>）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から</w:t>
            </w:r>
          </w:p>
          <w:p w:rsidR="00377B00" w:rsidRPr="00377B00" w:rsidRDefault="001B3D55" w:rsidP="001B3D55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令和　　　年　　　月　　　日（　　　曜日</w:t>
            </w:r>
            <w:r>
              <w:rPr>
                <w:rFonts w:ascii="BIZ UDPゴシック" w:eastAsia="BIZ UDPゴシック" w:hAnsi="BIZ UDPゴシック"/>
                <w:sz w:val="24"/>
              </w:rPr>
              <w:t>）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まで</w:t>
            </w:r>
          </w:p>
        </w:tc>
      </w:tr>
      <w:tr w:rsidR="00377B00" w:rsidTr="005A4D1C">
        <w:tc>
          <w:tcPr>
            <w:tcW w:w="3114" w:type="dxa"/>
          </w:tcPr>
          <w:p w:rsidR="00377B00" w:rsidRDefault="00377B00" w:rsidP="005A4D1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場所、会場名</w:t>
            </w:r>
          </w:p>
        </w:tc>
        <w:tc>
          <w:tcPr>
            <w:tcW w:w="5946" w:type="dxa"/>
          </w:tcPr>
          <w:p w:rsidR="00377B00" w:rsidRDefault="00377B00" w:rsidP="005A4D1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会場名：</w:t>
            </w:r>
          </w:p>
          <w:p w:rsidR="00377B00" w:rsidRDefault="00377B00" w:rsidP="005A4D1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住所：</w:t>
            </w:r>
          </w:p>
        </w:tc>
      </w:tr>
      <w:tr w:rsidR="00377B00" w:rsidTr="001B3D55">
        <w:trPr>
          <w:trHeight w:val="5673"/>
        </w:trPr>
        <w:tc>
          <w:tcPr>
            <w:tcW w:w="3114" w:type="dxa"/>
          </w:tcPr>
          <w:p w:rsidR="00377B00" w:rsidRDefault="001B3D55" w:rsidP="005A4D1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結果</w:t>
            </w:r>
          </w:p>
          <w:p w:rsidR="00B9021D" w:rsidRDefault="00B9021D" w:rsidP="005A4D1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946" w:type="dxa"/>
          </w:tcPr>
          <w:p w:rsidR="00377B00" w:rsidRDefault="00377B00" w:rsidP="005A4D1C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1B3D55" w:rsidRDefault="001B3D55" w:rsidP="00377B00">
      <w:pPr>
        <w:jc w:val="left"/>
        <w:rPr>
          <w:rFonts w:ascii="BIZ UDPゴシック" w:eastAsia="BIZ UDPゴシック" w:hAnsi="BIZ UDPゴシック"/>
          <w:sz w:val="24"/>
        </w:rPr>
      </w:pPr>
    </w:p>
    <w:p w:rsidR="00377B00" w:rsidRDefault="00377B00" w:rsidP="00377B00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添付資料</w:t>
      </w:r>
    </w:p>
    <w:p w:rsidR="00377B00" w:rsidRDefault="00377B00" w:rsidP="00377B00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・大会要項やパンフレット（②</w:t>
      </w:r>
      <w:r w:rsidRPr="00AB0D69">
        <w:rPr>
          <w:rFonts w:ascii="BIZ UDPゴシック" w:eastAsia="BIZ UDPゴシック" w:hAnsi="BIZ UDPゴシック" w:hint="eastAsia"/>
          <w:sz w:val="24"/>
        </w:rPr>
        <w:t>合宿、遠征試合、大会届</w:t>
      </w:r>
      <w:r>
        <w:rPr>
          <w:rFonts w:ascii="BIZ UDPゴシック" w:eastAsia="BIZ UDPゴシック" w:hAnsi="BIZ UDPゴシック" w:hint="eastAsia"/>
          <w:sz w:val="24"/>
        </w:rPr>
        <w:t>で未提出の場合）</w:t>
      </w:r>
    </w:p>
    <w:p w:rsidR="00F96E37" w:rsidRDefault="00377B00" w:rsidP="00F96E37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</w:t>
      </w:r>
      <w:r w:rsidR="00F96E37">
        <w:rPr>
          <w:rFonts w:ascii="BIZ UDPゴシック" w:eastAsia="BIZ UDPゴシック" w:hAnsi="BIZ UDPゴシック" w:hint="eastAsia"/>
          <w:sz w:val="24"/>
        </w:rPr>
        <w:t>・かかった経費</w:t>
      </w:r>
      <w:r w:rsidR="00F96E37" w:rsidRPr="00F96E37">
        <w:rPr>
          <w:rFonts w:ascii="BIZ UDPゴシック" w:eastAsia="BIZ UDPゴシック" w:hAnsi="BIZ UDPゴシック" w:hint="eastAsia"/>
          <w:sz w:val="24"/>
        </w:rPr>
        <w:t>（エントリー費、交通費、宿泊費）</w:t>
      </w:r>
      <w:r w:rsidR="00F96E37">
        <w:rPr>
          <w:rFonts w:ascii="BIZ UDPゴシック" w:eastAsia="BIZ UDPゴシック" w:hAnsi="BIZ UDPゴシック" w:hint="eastAsia"/>
          <w:sz w:val="24"/>
        </w:rPr>
        <w:t>の領収書</w:t>
      </w:r>
    </w:p>
    <w:p w:rsidR="00F96E37" w:rsidRPr="00F96E37" w:rsidRDefault="00F96E37" w:rsidP="00F96E37">
      <w:pPr>
        <w:jc w:val="center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br w:type="column"/>
      </w:r>
      <w:r w:rsidRPr="00F96E37">
        <w:rPr>
          <w:rFonts w:ascii="BIZ UDPゴシック" w:eastAsia="BIZ UDPゴシック" w:hAnsi="BIZ UDPゴシック" w:hint="eastAsia"/>
          <w:sz w:val="28"/>
        </w:rPr>
        <w:lastRenderedPageBreak/>
        <w:t>③遠征試合、大会</w:t>
      </w:r>
      <w:r>
        <w:rPr>
          <w:rFonts w:ascii="BIZ UDPゴシック" w:eastAsia="BIZ UDPゴシック" w:hAnsi="BIZ UDPゴシック" w:hint="eastAsia"/>
          <w:sz w:val="28"/>
        </w:rPr>
        <w:t>の</w:t>
      </w:r>
      <w:r w:rsidRPr="00F96E37">
        <w:rPr>
          <w:rFonts w:ascii="BIZ UDPゴシック" w:eastAsia="BIZ UDPゴシック" w:hAnsi="BIZ UDPゴシック" w:hint="eastAsia"/>
          <w:sz w:val="28"/>
        </w:rPr>
        <w:t>活動成績報告</w:t>
      </w:r>
      <w:r>
        <w:rPr>
          <w:rFonts w:ascii="BIZ UDPゴシック" w:eastAsia="BIZ UDPゴシック" w:hAnsi="BIZ UDPゴシック" w:hint="eastAsia"/>
          <w:sz w:val="28"/>
        </w:rPr>
        <w:t>に係る「かかった経費の報告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F96E37" w:rsidTr="001A7321">
        <w:trPr>
          <w:trHeight w:val="614"/>
        </w:trPr>
        <w:tc>
          <w:tcPr>
            <w:tcW w:w="2263" w:type="dxa"/>
            <w:vAlign w:val="center"/>
          </w:tcPr>
          <w:p w:rsidR="00F96E37" w:rsidRDefault="00F96E37" w:rsidP="001A7321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ＭＳ Ｐ明朝" w:eastAsia="ＭＳ Ｐ明朝" w:hAnsi="ＭＳ Ｐ明朝"/>
              </w:rPr>
              <w:br w:type="column"/>
            </w:r>
            <w:r>
              <w:rPr>
                <w:rFonts w:ascii="BIZ UDPゴシック" w:eastAsia="BIZ UDPゴシック" w:hAnsi="BIZ UDPゴシック" w:hint="eastAsia"/>
                <w:sz w:val="24"/>
              </w:rPr>
              <w:t>申請日</w:t>
            </w:r>
          </w:p>
        </w:tc>
        <w:tc>
          <w:tcPr>
            <w:tcW w:w="6797" w:type="dxa"/>
            <w:vAlign w:val="center"/>
          </w:tcPr>
          <w:p w:rsidR="00F96E37" w:rsidRDefault="00F96E37" w:rsidP="001A7321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令和　　　年　　　月　　　日</w:t>
            </w:r>
          </w:p>
        </w:tc>
      </w:tr>
      <w:tr w:rsidR="00F96E37" w:rsidTr="001A7321">
        <w:trPr>
          <w:trHeight w:val="547"/>
        </w:trPr>
        <w:tc>
          <w:tcPr>
            <w:tcW w:w="2263" w:type="dxa"/>
            <w:vAlign w:val="center"/>
          </w:tcPr>
          <w:p w:rsidR="00F96E37" w:rsidRDefault="00F96E37" w:rsidP="001A7321">
            <w:pPr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クラブサークル名</w:t>
            </w:r>
          </w:p>
        </w:tc>
        <w:tc>
          <w:tcPr>
            <w:tcW w:w="6797" w:type="dxa"/>
            <w:vAlign w:val="center"/>
          </w:tcPr>
          <w:p w:rsidR="00F96E37" w:rsidRDefault="00F96E37" w:rsidP="001A7321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F96E37" w:rsidRDefault="00F96E37" w:rsidP="00F96E37">
      <w:pPr>
        <w:jc w:val="left"/>
        <w:rPr>
          <w:rFonts w:ascii="BIZ UDPゴシック" w:eastAsia="BIZ UDPゴシック" w:hAnsi="BIZ UDPゴシック"/>
          <w:sz w:val="24"/>
        </w:rPr>
      </w:pPr>
    </w:p>
    <w:p w:rsidR="00F96E37" w:rsidRDefault="00F96E37" w:rsidP="00F96E37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以下のとおり、遠征試合または大会でかかった経費を報告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96E37" w:rsidTr="001A7321">
        <w:trPr>
          <w:trHeight w:val="617"/>
        </w:trPr>
        <w:tc>
          <w:tcPr>
            <w:tcW w:w="9067" w:type="dxa"/>
            <w:vAlign w:val="bottom"/>
          </w:tcPr>
          <w:p w:rsidR="00F96E37" w:rsidRDefault="00F96E37" w:rsidP="001A7321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このページの合計金額</w:t>
            </w:r>
            <w:r w:rsidRPr="003E7187">
              <w:rPr>
                <w:rFonts w:ascii="BIZ UDPゴシック" w:eastAsia="BIZ UDPゴシック" w:hAnsi="BIZ UDPゴシック" w:hint="eastAsia"/>
                <w:sz w:val="24"/>
                <w:u w:val="single"/>
              </w:rPr>
              <w:t xml:space="preserve">　　　　　　　　　　　　　　　　　　　　　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円</w:t>
            </w:r>
          </w:p>
        </w:tc>
      </w:tr>
      <w:tr w:rsidR="00F96E37" w:rsidTr="00F96E37">
        <w:trPr>
          <w:trHeight w:val="9485"/>
        </w:trPr>
        <w:tc>
          <w:tcPr>
            <w:tcW w:w="9067" w:type="dxa"/>
          </w:tcPr>
          <w:p w:rsidR="00F96E37" w:rsidRPr="003E7187" w:rsidRDefault="00F96E37" w:rsidP="001A7321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:rsidR="00F96E37" w:rsidRDefault="00F96E37" w:rsidP="00F96E37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※遠征試合や大会出場にあたりかかった経費</w:t>
      </w:r>
      <w:r w:rsidRPr="00F96E37">
        <w:rPr>
          <w:rFonts w:ascii="BIZ UDPゴシック" w:eastAsia="BIZ UDPゴシック" w:hAnsi="BIZ UDPゴシック" w:hint="eastAsia"/>
          <w:sz w:val="24"/>
        </w:rPr>
        <w:t>（エントリー費、交通費、宿泊費）</w:t>
      </w:r>
      <w:r>
        <w:rPr>
          <w:rFonts w:ascii="BIZ UDPゴシック" w:eastAsia="BIZ UDPゴシック" w:hAnsi="BIZ UDPゴシック" w:hint="eastAsia"/>
          <w:sz w:val="24"/>
        </w:rPr>
        <w:t>の領収書</w:t>
      </w:r>
    </w:p>
    <w:p w:rsidR="00F96E37" w:rsidRDefault="00F96E37" w:rsidP="00F96E37">
      <w:pPr>
        <w:ind w:firstLineChars="100" w:firstLine="240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を添付すること。</w:t>
      </w:r>
    </w:p>
    <w:p w:rsidR="0038359C" w:rsidRPr="001B3D55" w:rsidRDefault="00F96E37" w:rsidP="00F96E37">
      <w:pPr>
        <w:ind w:firstLineChars="100" w:firstLine="240"/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領収書は重ならないように貼り付けること。ページごとに合計金額を記載すること。</w:t>
      </w:r>
    </w:p>
    <w:sectPr w:rsidR="0038359C" w:rsidRPr="001B3D55" w:rsidSect="009374EE">
      <w:pgSz w:w="11906" w:h="16838" w:code="9"/>
      <w:pgMar w:top="1418" w:right="1418" w:bottom="1418" w:left="141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AA1" w:rsidRDefault="00CC3AA1" w:rsidP="00FE1F40">
      <w:r>
        <w:separator/>
      </w:r>
    </w:p>
  </w:endnote>
  <w:endnote w:type="continuationSeparator" w:id="0">
    <w:p w:rsidR="00CC3AA1" w:rsidRDefault="00CC3AA1" w:rsidP="00FE1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AA1" w:rsidRDefault="00CC3AA1" w:rsidP="00FE1F40">
      <w:r>
        <w:separator/>
      </w:r>
    </w:p>
  </w:footnote>
  <w:footnote w:type="continuationSeparator" w:id="0">
    <w:p w:rsidR="00CC3AA1" w:rsidRDefault="00CC3AA1" w:rsidP="00FE1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43257"/>
    <w:multiLevelType w:val="hybridMultilevel"/>
    <w:tmpl w:val="AB0A4F48"/>
    <w:lvl w:ilvl="0" w:tplc="6A944B7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4E66B5"/>
    <w:multiLevelType w:val="hybridMultilevel"/>
    <w:tmpl w:val="90268776"/>
    <w:lvl w:ilvl="0" w:tplc="D9B8FB62">
      <w:start w:val="2"/>
      <w:numFmt w:val="bullet"/>
      <w:lvlText w:val="○"/>
      <w:lvlJc w:val="left"/>
      <w:pPr>
        <w:ind w:left="495" w:hanging="360"/>
      </w:pPr>
      <w:rPr>
        <w:rFonts w:ascii="ＭＳ Ｐ明朝" w:eastAsia="ＭＳ Ｐ明朝" w:hAnsi="ＭＳ Ｐ明朝" w:cstheme="minorBidi" w:hint="eastAsia"/>
      </w:rPr>
    </w:lvl>
    <w:lvl w:ilvl="1" w:tplc="446EAB4C">
      <w:numFmt w:val="bullet"/>
      <w:lvlText w:val="・"/>
      <w:lvlJc w:val="left"/>
      <w:pPr>
        <w:ind w:left="915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34E454BD"/>
    <w:multiLevelType w:val="hybridMultilevel"/>
    <w:tmpl w:val="EDA8F47C"/>
    <w:lvl w:ilvl="0" w:tplc="4A7A8FB8">
      <w:start w:val="2"/>
      <w:numFmt w:val="bullet"/>
      <w:lvlText w:val="○"/>
      <w:lvlJc w:val="left"/>
      <w:pPr>
        <w:ind w:left="99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1492FFC"/>
    <w:multiLevelType w:val="hybridMultilevel"/>
    <w:tmpl w:val="33163A04"/>
    <w:lvl w:ilvl="0" w:tplc="179E774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163A3E"/>
    <w:multiLevelType w:val="hybridMultilevel"/>
    <w:tmpl w:val="F014F54E"/>
    <w:lvl w:ilvl="0" w:tplc="206885E4">
      <w:start w:val="2"/>
      <w:numFmt w:val="bullet"/>
      <w:lvlText w:val="・"/>
      <w:lvlJc w:val="left"/>
      <w:pPr>
        <w:ind w:left="70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2"/>
    <w:rsid w:val="00022C15"/>
    <w:rsid w:val="00077E0B"/>
    <w:rsid w:val="000D17E7"/>
    <w:rsid w:val="000E07E3"/>
    <w:rsid w:val="00113ECD"/>
    <w:rsid w:val="00116FAB"/>
    <w:rsid w:val="00154CDA"/>
    <w:rsid w:val="00157884"/>
    <w:rsid w:val="001636C2"/>
    <w:rsid w:val="00167A6F"/>
    <w:rsid w:val="001A4226"/>
    <w:rsid w:val="001B3D55"/>
    <w:rsid w:val="0020029B"/>
    <w:rsid w:val="00206684"/>
    <w:rsid w:val="00223994"/>
    <w:rsid w:val="00281712"/>
    <w:rsid w:val="00294AD2"/>
    <w:rsid w:val="002E7BE1"/>
    <w:rsid w:val="00314DA4"/>
    <w:rsid w:val="00327717"/>
    <w:rsid w:val="003763E0"/>
    <w:rsid w:val="00377B00"/>
    <w:rsid w:val="0038359C"/>
    <w:rsid w:val="003E7187"/>
    <w:rsid w:val="003E7752"/>
    <w:rsid w:val="00422AD2"/>
    <w:rsid w:val="00472666"/>
    <w:rsid w:val="004F091A"/>
    <w:rsid w:val="00500174"/>
    <w:rsid w:val="00530B1E"/>
    <w:rsid w:val="005969AD"/>
    <w:rsid w:val="005B0B97"/>
    <w:rsid w:val="005C06C3"/>
    <w:rsid w:val="005D6516"/>
    <w:rsid w:val="005F11BE"/>
    <w:rsid w:val="00603050"/>
    <w:rsid w:val="00611683"/>
    <w:rsid w:val="00643D73"/>
    <w:rsid w:val="006C3B9B"/>
    <w:rsid w:val="006D0E8A"/>
    <w:rsid w:val="00707B0D"/>
    <w:rsid w:val="0077544D"/>
    <w:rsid w:val="00775B6D"/>
    <w:rsid w:val="007D4E4F"/>
    <w:rsid w:val="00852EE8"/>
    <w:rsid w:val="008A0439"/>
    <w:rsid w:val="00915694"/>
    <w:rsid w:val="009374EE"/>
    <w:rsid w:val="009F544B"/>
    <w:rsid w:val="00AA06C4"/>
    <w:rsid w:val="00AA205E"/>
    <w:rsid w:val="00AB0D69"/>
    <w:rsid w:val="00AB47B2"/>
    <w:rsid w:val="00AC606C"/>
    <w:rsid w:val="00B8338D"/>
    <w:rsid w:val="00B84649"/>
    <w:rsid w:val="00B9021D"/>
    <w:rsid w:val="00BB12DB"/>
    <w:rsid w:val="00BE43DA"/>
    <w:rsid w:val="00C26470"/>
    <w:rsid w:val="00CC3AA1"/>
    <w:rsid w:val="00CE406F"/>
    <w:rsid w:val="00D058AA"/>
    <w:rsid w:val="00D06179"/>
    <w:rsid w:val="00D27AB4"/>
    <w:rsid w:val="00D37485"/>
    <w:rsid w:val="00D84E35"/>
    <w:rsid w:val="00DD13C1"/>
    <w:rsid w:val="00E033B5"/>
    <w:rsid w:val="00E042F4"/>
    <w:rsid w:val="00E06F2C"/>
    <w:rsid w:val="00E10D56"/>
    <w:rsid w:val="00E27A3A"/>
    <w:rsid w:val="00E30392"/>
    <w:rsid w:val="00E50718"/>
    <w:rsid w:val="00E6016E"/>
    <w:rsid w:val="00E655EB"/>
    <w:rsid w:val="00E74AEC"/>
    <w:rsid w:val="00E756AA"/>
    <w:rsid w:val="00EE2F6F"/>
    <w:rsid w:val="00F00EFD"/>
    <w:rsid w:val="00F04B66"/>
    <w:rsid w:val="00F204AD"/>
    <w:rsid w:val="00F37DB3"/>
    <w:rsid w:val="00F96E37"/>
    <w:rsid w:val="00FA05B5"/>
    <w:rsid w:val="00FA0B31"/>
    <w:rsid w:val="00FB16C1"/>
    <w:rsid w:val="00FE1F40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749F346"/>
  <w15:chartTrackingRefBased/>
  <w15:docId w15:val="{71757670-0BB9-4939-9BE5-DC59834D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D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75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1F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1F40"/>
  </w:style>
  <w:style w:type="paragraph" w:styleId="a6">
    <w:name w:val="footer"/>
    <w:basedOn w:val="a"/>
    <w:link w:val="a7"/>
    <w:uiPriority w:val="99"/>
    <w:unhideWhenUsed/>
    <w:rsid w:val="00FE1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1F40"/>
  </w:style>
  <w:style w:type="paragraph" w:styleId="a8">
    <w:name w:val="List Paragraph"/>
    <w:basedOn w:val="a"/>
    <w:uiPriority w:val="34"/>
    <w:qFormat/>
    <w:rsid w:val="003763E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D1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17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9874-17C0-4A06-896F-6D6939B1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</cp:revision>
  <cp:lastPrinted>2023-04-10T08:50:00Z</cp:lastPrinted>
  <dcterms:created xsi:type="dcterms:W3CDTF">2023-04-10T07:32:00Z</dcterms:created>
  <dcterms:modified xsi:type="dcterms:W3CDTF">2023-04-13T02:52:00Z</dcterms:modified>
</cp:coreProperties>
</file>